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C7A98" w14:textId="603471FA" w:rsidR="00C12C62" w:rsidRPr="00B33C55" w:rsidRDefault="00D87D89" w:rsidP="001D33C1">
      <w:pPr>
        <w:spacing w:after="4" w:line="266" w:lineRule="auto"/>
        <w:ind w:left="201" w:right="0"/>
        <w:jc w:val="center"/>
        <w:rPr>
          <w:sz w:val="20"/>
          <w:szCs w:val="20"/>
        </w:rPr>
      </w:pPr>
      <w:bookmarkStart w:id="0" w:name="_Hlk106096534"/>
      <w:r w:rsidRPr="00B33C55">
        <w:rPr>
          <w:b/>
          <w:sz w:val="20"/>
          <w:szCs w:val="20"/>
        </w:rPr>
        <w:t xml:space="preserve">CARTA DE CESIÓN DE DERECHOS DE IMAGEN Y VOZ DE NIÑAS, NIÑOS Y ADOLESCENTES </w:t>
      </w:r>
    </w:p>
    <w:p w14:paraId="5437FFCB" w14:textId="50FFB4F4" w:rsidR="00C12C62" w:rsidRPr="00B33C55" w:rsidRDefault="00C12C62">
      <w:pPr>
        <w:spacing w:after="23" w:line="259" w:lineRule="auto"/>
        <w:ind w:left="0" w:right="0" w:firstLine="0"/>
        <w:jc w:val="left"/>
        <w:rPr>
          <w:sz w:val="20"/>
          <w:szCs w:val="20"/>
        </w:rPr>
      </w:pPr>
    </w:p>
    <w:p w14:paraId="1CFBCBAD" w14:textId="1F1FE42B" w:rsidR="00C12C62" w:rsidRPr="00B33C55" w:rsidRDefault="001D33C1" w:rsidP="006420C5">
      <w:pPr>
        <w:ind w:left="0" w:right="-7" w:firstLine="142"/>
        <w:rPr>
          <w:sz w:val="20"/>
          <w:szCs w:val="20"/>
        </w:rPr>
      </w:pPr>
      <w:r w:rsidRPr="00B33C55">
        <w:rPr>
          <w:sz w:val="20"/>
          <w:szCs w:val="20"/>
        </w:rPr>
        <w:t>En el marco de los talleres organizado</w:t>
      </w:r>
      <w:r w:rsidR="00DC7FE4">
        <w:rPr>
          <w:sz w:val="20"/>
          <w:szCs w:val="20"/>
        </w:rPr>
        <w:t>s</w:t>
      </w:r>
      <w:r w:rsidRPr="00B33C55">
        <w:rPr>
          <w:sz w:val="20"/>
          <w:szCs w:val="20"/>
        </w:rPr>
        <w:t xml:space="preserve"> por el Centro de Humedales Río Cruces durante el mes de </w:t>
      </w:r>
      <w:r w:rsidR="00541660">
        <w:rPr>
          <w:sz w:val="20"/>
          <w:szCs w:val="20"/>
        </w:rPr>
        <w:t>junio</w:t>
      </w:r>
      <w:r w:rsidR="00DC7FE4">
        <w:rPr>
          <w:sz w:val="20"/>
          <w:szCs w:val="20"/>
        </w:rPr>
        <w:t xml:space="preserve"> de 2023</w:t>
      </w:r>
      <w:r w:rsidRPr="00B33C55">
        <w:rPr>
          <w:sz w:val="20"/>
          <w:szCs w:val="20"/>
        </w:rPr>
        <w:t xml:space="preserve">, </w:t>
      </w:r>
      <w:r w:rsidR="00D87D89" w:rsidRPr="00B33C55">
        <w:rPr>
          <w:sz w:val="20"/>
          <w:szCs w:val="20"/>
        </w:rPr>
        <w:t xml:space="preserve">y la participación del/la menor de edad bajo mi tutela en </w:t>
      </w:r>
      <w:r w:rsidR="00541660">
        <w:rPr>
          <w:sz w:val="20"/>
          <w:szCs w:val="20"/>
        </w:rPr>
        <w:t>su</w:t>
      </w:r>
      <w:r w:rsidR="00D87D89" w:rsidRPr="00B33C55">
        <w:rPr>
          <w:sz w:val="20"/>
          <w:szCs w:val="20"/>
        </w:rPr>
        <w:t xml:space="preserve">s actividades, </w:t>
      </w:r>
      <w:r w:rsidRPr="00B33C55">
        <w:rPr>
          <w:sz w:val="20"/>
          <w:szCs w:val="20"/>
        </w:rPr>
        <w:t xml:space="preserve">autorizo </w:t>
      </w:r>
      <w:r w:rsidR="00D87D89" w:rsidRPr="00B33C55">
        <w:rPr>
          <w:sz w:val="20"/>
          <w:szCs w:val="20"/>
        </w:rPr>
        <w:t xml:space="preserve">hacer uso del registro visual, audiovisual, audio y voz que </w:t>
      </w:r>
      <w:r w:rsidR="00936942" w:rsidRPr="00B33C55">
        <w:rPr>
          <w:sz w:val="20"/>
          <w:szCs w:val="20"/>
        </w:rPr>
        <w:t>la/lo involucre</w:t>
      </w:r>
      <w:r w:rsidR="00D87D89" w:rsidRPr="00B33C55">
        <w:rPr>
          <w:sz w:val="20"/>
          <w:szCs w:val="20"/>
        </w:rPr>
        <w:t xml:space="preserve">. De completa conformidad, acepto que las grabaciones en </w:t>
      </w:r>
      <w:r w:rsidR="006420C5">
        <w:rPr>
          <w:sz w:val="20"/>
          <w:szCs w:val="20"/>
        </w:rPr>
        <w:t xml:space="preserve">fotografías, </w:t>
      </w:r>
      <w:r w:rsidR="00D87D89" w:rsidRPr="00B33C55">
        <w:rPr>
          <w:sz w:val="20"/>
          <w:szCs w:val="20"/>
        </w:rPr>
        <w:t xml:space="preserve">video y/o grabaciones de voz puedan ser utilizadas </w:t>
      </w:r>
      <w:r w:rsidR="00D87D89" w:rsidRPr="00B33C55">
        <w:rPr>
          <w:b/>
          <w:sz w:val="20"/>
          <w:szCs w:val="20"/>
          <w:u w:val="single" w:color="000000"/>
        </w:rPr>
        <w:t>con fines pedagógicos y/o</w:t>
      </w:r>
      <w:r w:rsidR="00D87D89" w:rsidRPr="00B33C55">
        <w:rPr>
          <w:b/>
          <w:sz w:val="20"/>
          <w:szCs w:val="20"/>
        </w:rPr>
        <w:t xml:space="preserve"> </w:t>
      </w:r>
      <w:r w:rsidR="00D87D89" w:rsidRPr="00B33C55">
        <w:rPr>
          <w:b/>
          <w:sz w:val="20"/>
          <w:szCs w:val="20"/>
          <w:u w:val="single" w:color="000000"/>
        </w:rPr>
        <w:t>comunicacionales</w:t>
      </w:r>
      <w:r w:rsidR="00D87D89" w:rsidRPr="00B33C55">
        <w:rPr>
          <w:b/>
          <w:sz w:val="20"/>
          <w:szCs w:val="20"/>
        </w:rPr>
        <w:t xml:space="preserve"> </w:t>
      </w:r>
      <w:r w:rsidR="00D87D89" w:rsidRPr="00B33C55">
        <w:rPr>
          <w:sz w:val="20"/>
          <w:szCs w:val="20"/>
        </w:rPr>
        <w:t xml:space="preserve">del </w:t>
      </w:r>
      <w:r w:rsidR="00841780" w:rsidRPr="00B33C55">
        <w:rPr>
          <w:sz w:val="20"/>
          <w:szCs w:val="20"/>
        </w:rPr>
        <w:t>CEHUM</w:t>
      </w:r>
      <w:r w:rsidR="00D87D89" w:rsidRPr="00B33C55">
        <w:rPr>
          <w:sz w:val="20"/>
          <w:szCs w:val="20"/>
        </w:rPr>
        <w:t xml:space="preserve">. </w:t>
      </w:r>
    </w:p>
    <w:p w14:paraId="481DD70A" w14:textId="05634083" w:rsidR="006420C5" w:rsidRPr="00B33C55" w:rsidRDefault="006420C5" w:rsidP="006420C5">
      <w:pPr>
        <w:spacing w:after="57" w:line="259" w:lineRule="auto"/>
        <w:ind w:left="0" w:right="0" w:firstLine="142"/>
        <w:rPr>
          <w:sz w:val="20"/>
          <w:szCs w:val="20"/>
        </w:rPr>
      </w:pPr>
      <w:r w:rsidRPr="00B33C55">
        <w:rPr>
          <w:sz w:val="20"/>
          <w:szCs w:val="20"/>
        </w:rPr>
        <w:t>Reconozco que el CEHUM se basarán en estas autorizaciones para contar con material que requier</w:t>
      </w:r>
      <w:r w:rsidR="00541660">
        <w:rPr>
          <w:sz w:val="20"/>
          <w:szCs w:val="20"/>
        </w:rPr>
        <w:t>a</w:t>
      </w:r>
      <w:r w:rsidRPr="00B33C55">
        <w:rPr>
          <w:sz w:val="20"/>
          <w:szCs w:val="20"/>
        </w:rPr>
        <w:t xml:space="preserve"> producir</w:t>
      </w:r>
      <w:r w:rsidR="00541660">
        <w:rPr>
          <w:sz w:val="20"/>
          <w:szCs w:val="20"/>
        </w:rPr>
        <w:t xml:space="preserve"> para los fines ya señalados</w:t>
      </w:r>
      <w:r w:rsidRPr="00B33C55">
        <w:rPr>
          <w:sz w:val="20"/>
          <w:szCs w:val="20"/>
        </w:rPr>
        <w:t xml:space="preserve">, por lo que por este medio renuncio expresamente a entablar algún tipo de reclamación de cualquier naturaleza, en contra de alguna persona relacionada con el ejercicio de los permisos otorgados por el presente documento. </w:t>
      </w:r>
    </w:p>
    <w:p w14:paraId="515B6ED7" w14:textId="53E24FBD" w:rsidR="00C12C62" w:rsidRDefault="00D87D89" w:rsidP="00B33C55">
      <w:pPr>
        <w:spacing w:after="0" w:line="259" w:lineRule="auto"/>
        <w:ind w:left="0" w:right="0" w:firstLine="142"/>
        <w:rPr>
          <w:sz w:val="20"/>
          <w:szCs w:val="20"/>
        </w:rPr>
      </w:pPr>
      <w:r w:rsidRPr="00B33C55">
        <w:rPr>
          <w:sz w:val="20"/>
          <w:szCs w:val="20"/>
        </w:rPr>
        <w:t>Por este medio, expresamente renuncio a cualquier derecho de inspección o aprobación del material que incluya la participación del/la menor a mi cargo, ya individualizado; así como los usos posteriores del mismo, en cualquier formato y plataforma</w:t>
      </w:r>
      <w:r w:rsidR="00541660">
        <w:rPr>
          <w:sz w:val="20"/>
          <w:szCs w:val="20"/>
        </w:rPr>
        <w:t xml:space="preserve"> en el marco de los fines señalados</w:t>
      </w:r>
      <w:r w:rsidRPr="00B33C55">
        <w:rPr>
          <w:sz w:val="20"/>
          <w:szCs w:val="20"/>
        </w:rPr>
        <w:t xml:space="preserve">. </w:t>
      </w:r>
    </w:p>
    <w:p w14:paraId="2229C6D2" w14:textId="77777777" w:rsidR="006420C5" w:rsidRPr="00B33C55" w:rsidRDefault="006420C5" w:rsidP="00B33C55">
      <w:pPr>
        <w:spacing w:after="0" w:line="259" w:lineRule="auto"/>
        <w:ind w:left="0" w:right="0" w:firstLine="142"/>
        <w:rPr>
          <w:sz w:val="20"/>
          <w:szCs w:val="20"/>
        </w:rPr>
      </w:pPr>
    </w:p>
    <w:p w14:paraId="1C259360" w14:textId="62DA96D0" w:rsidR="00C12C62" w:rsidRPr="00B33C55" w:rsidRDefault="00D87D89" w:rsidP="00B33C55">
      <w:pPr>
        <w:spacing w:after="0" w:line="259" w:lineRule="auto"/>
        <w:ind w:left="0" w:right="-279" w:firstLine="142"/>
        <w:rPr>
          <w:b/>
          <w:sz w:val="20"/>
          <w:szCs w:val="20"/>
        </w:rPr>
      </w:pPr>
      <w:r w:rsidRPr="00B33C55">
        <w:rPr>
          <w:b/>
          <w:sz w:val="20"/>
          <w:szCs w:val="20"/>
        </w:rPr>
        <w:t xml:space="preserve">El presente consentimiento, cuenta con la aprobación explícita de el/la menor a mi cargo. </w:t>
      </w:r>
    </w:p>
    <w:p w14:paraId="2479C19B" w14:textId="77777777" w:rsidR="00936942" w:rsidRPr="00B33C55" w:rsidRDefault="00936942" w:rsidP="00B33C55">
      <w:pPr>
        <w:spacing w:after="0" w:line="259" w:lineRule="auto"/>
        <w:ind w:left="0" w:right="0" w:firstLine="142"/>
        <w:rPr>
          <w:sz w:val="20"/>
          <w:szCs w:val="20"/>
        </w:rPr>
      </w:pPr>
    </w:p>
    <w:p w14:paraId="0005974C" w14:textId="7FAC5CBC" w:rsidR="00C12C62" w:rsidRPr="00B33C55" w:rsidRDefault="00B33C55" w:rsidP="00B33C55">
      <w:pPr>
        <w:spacing w:after="0" w:line="259" w:lineRule="auto"/>
        <w:ind w:left="0" w:right="0" w:firstLine="142"/>
        <w:rPr>
          <w:sz w:val="20"/>
          <w:szCs w:val="20"/>
        </w:rPr>
      </w:pPr>
      <w:r w:rsidRPr="00B33C55">
        <w:rPr>
          <w:sz w:val="20"/>
          <w:szCs w:val="20"/>
        </w:rPr>
        <w:t>Se</w:t>
      </w:r>
      <w:r w:rsidR="00D87D89" w:rsidRPr="00B33C55">
        <w:rPr>
          <w:sz w:val="20"/>
          <w:szCs w:val="20"/>
        </w:rPr>
        <w:t xml:space="preserve"> solicita completar la siguiente información del apoderado/a o tutor/a y </w:t>
      </w:r>
      <w:proofErr w:type="gramStart"/>
      <w:r w:rsidR="00D87D89" w:rsidRPr="00B33C55">
        <w:rPr>
          <w:sz w:val="20"/>
          <w:szCs w:val="20"/>
        </w:rPr>
        <w:t>de el/la menor</w:t>
      </w:r>
      <w:proofErr w:type="gramEnd"/>
      <w:r w:rsidR="00D87D89" w:rsidRPr="00B33C55">
        <w:rPr>
          <w:sz w:val="20"/>
          <w:szCs w:val="20"/>
        </w:rPr>
        <w:t xml:space="preserve"> de edad. </w:t>
      </w:r>
    </w:p>
    <w:p w14:paraId="7189FF6B" w14:textId="7990F132" w:rsidR="00C12C62" w:rsidRPr="00B33C55" w:rsidRDefault="00C12C62">
      <w:pPr>
        <w:spacing w:after="0" w:line="259" w:lineRule="auto"/>
        <w:ind w:left="0" w:right="0" w:firstLine="0"/>
        <w:jc w:val="left"/>
        <w:rPr>
          <w:sz w:val="20"/>
          <w:szCs w:val="20"/>
        </w:rPr>
      </w:pPr>
    </w:p>
    <w:tbl>
      <w:tblPr>
        <w:tblStyle w:val="TableGrid"/>
        <w:tblW w:w="9345" w:type="dxa"/>
        <w:tblInd w:w="231" w:type="dxa"/>
        <w:tblCellMar>
          <w:top w:w="19" w:type="dxa"/>
          <w:left w:w="10" w:type="dxa"/>
          <w:right w:w="115" w:type="dxa"/>
        </w:tblCellMar>
        <w:tblLook w:val="04C0" w:firstRow="0" w:lastRow="1" w:firstColumn="1" w:lastColumn="0" w:noHBand="0" w:noVBand="1"/>
      </w:tblPr>
      <w:tblGrid>
        <w:gridCol w:w="3224"/>
        <w:gridCol w:w="6121"/>
      </w:tblGrid>
      <w:tr w:rsidR="00C12C62" w:rsidRPr="0019605B" w14:paraId="30489212" w14:textId="77777777" w:rsidTr="00A228CE">
        <w:trPr>
          <w:trHeight w:val="502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8B0A5" w14:textId="77777777" w:rsidR="00C12C62" w:rsidRPr="0019605B" w:rsidRDefault="00D87D89">
            <w:pPr>
              <w:spacing w:after="0" w:line="259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1960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3D8CA0" w14:textId="77777777" w:rsidR="00C12C62" w:rsidRPr="0019605B" w:rsidRDefault="00D87D89">
            <w:pPr>
              <w:spacing w:after="0" w:line="259" w:lineRule="auto"/>
              <w:ind w:left="109" w:right="0" w:firstLine="0"/>
              <w:jc w:val="center"/>
              <w:rPr>
                <w:bCs/>
                <w:sz w:val="20"/>
                <w:szCs w:val="20"/>
              </w:rPr>
            </w:pPr>
            <w:r w:rsidRPr="0019605B">
              <w:rPr>
                <w:bCs/>
                <w:sz w:val="20"/>
                <w:szCs w:val="20"/>
              </w:rPr>
              <w:t xml:space="preserve">Datos del apoderado(a) o tutor(a) </w:t>
            </w:r>
          </w:p>
        </w:tc>
      </w:tr>
      <w:tr w:rsidR="00C12C62" w:rsidRPr="0019605B" w14:paraId="09B5A2AD" w14:textId="77777777" w:rsidTr="00A228CE">
        <w:trPr>
          <w:trHeight w:val="502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87C00" w14:textId="75BC52AE" w:rsidR="00C12C62" w:rsidRPr="0019605B" w:rsidRDefault="00D87D89">
            <w:pPr>
              <w:spacing w:after="0" w:line="259" w:lineRule="auto"/>
              <w:ind w:left="101" w:right="0" w:firstLine="0"/>
              <w:jc w:val="left"/>
              <w:rPr>
                <w:bCs/>
                <w:sz w:val="20"/>
                <w:szCs w:val="20"/>
              </w:rPr>
            </w:pPr>
            <w:r w:rsidRPr="0019605B">
              <w:rPr>
                <w:bCs/>
                <w:sz w:val="20"/>
                <w:szCs w:val="20"/>
              </w:rPr>
              <w:t xml:space="preserve">Nombres y </w:t>
            </w:r>
            <w:r w:rsidR="00936942" w:rsidRPr="0019605B">
              <w:rPr>
                <w:bCs/>
                <w:sz w:val="20"/>
                <w:szCs w:val="20"/>
              </w:rPr>
              <w:t>a</w:t>
            </w:r>
            <w:r w:rsidRPr="0019605B">
              <w:rPr>
                <w:bCs/>
                <w:sz w:val="20"/>
                <w:szCs w:val="20"/>
              </w:rPr>
              <w:t xml:space="preserve">pellidos </w:t>
            </w:r>
          </w:p>
        </w:tc>
        <w:tc>
          <w:tcPr>
            <w:tcW w:w="6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A066F" w14:textId="77777777" w:rsidR="00C12C62" w:rsidRPr="0019605B" w:rsidRDefault="00D87D89">
            <w:pPr>
              <w:spacing w:after="0" w:line="259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1960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C12C62" w:rsidRPr="0019605B" w14:paraId="0489B6E8" w14:textId="77777777" w:rsidTr="00A228CE">
        <w:trPr>
          <w:trHeight w:val="502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870016" w14:textId="77777777" w:rsidR="00C12C62" w:rsidRPr="0019605B" w:rsidRDefault="00D87D89">
            <w:pPr>
              <w:spacing w:after="0" w:line="259" w:lineRule="auto"/>
              <w:ind w:left="101" w:right="0" w:firstLine="0"/>
              <w:jc w:val="left"/>
              <w:rPr>
                <w:bCs/>
                <w:sz w:val="20"/>
                <w:szCs w:val="20"/>
              </w:rPr>
            </w:pPr>
            <w:r w:rsidRPr="0019605B">
              <w:rPr>
                <w:bCs/>
                <w:sz w:val="20"/>
                <w:szCs w:val="20"/>
              </w:rPr>
              <w:t xml:space="preserve">RUT </w:t>
            </w:r>
          </w:p>
        </w:tc>
        <w:tc>
          <w:tcPr>
            <w:tcW w:w="6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B333E" w14:textId="77777777" w:rsidR="00C12C62" w:rsidRPr="0019605B" w:rsidRDefault="00D87D89">
            <w:pPr>
              <w:spacing w:after="0" w:line="259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1960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C12C62" w:rsidRPr="0019605B" w14:paraId="104D7BA5" w14:textId="77777777" w:rsidTr="00A228CE">
        <w:trPr>
          <w:trHeight w:val="500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3A8C8B" w14:textId="6A509BDE" w:rsidR="00C12C62" w:rsidRPr="0019605B" w:rsidRDefault="00D87D89">
            <w:pPr>
              <w:spacing w:after="0" w:line="259" w:lineRule="auto"/>
              <w:ind w:left="101" w:right="0" w:firstLine="0"/>
              <w:jc w:val="left"/>
              <w:rPr>
                <w:bCs/>
                <w:sz w:val="20"/>
                <w:szCs w:val="20"/>
              </w:rPr>
            </w:pPr>
            <w:r w:rsidRPr="0019605B">
              <w:rPr>
                <w:bCs/>
                <w:sz w:val="20"/>
                <w:szCs w:val="20"/>
              </w:rPr>
              <w:t xml:space="preserve">Fecha de </w:t>
            </w:r>
            <w:r w:rsidR="00936942" w:rsidRPr="0019605B">
              <w:rPr>
                <w:bCs/>
                <w:sz w:val="20"/>
                <w:szCs w:val="20"/>
              </w:rPr>
              <w:t>n</w:t>
            </w:r>
            <w:r w:rsidRPr="0019605B">
              <w:rPr>
                <w:bCs/>
                <w:sz w:val="20"/>
                <w:szCs w:val="20"/>
              </w:rPr>
              <w:t xml:space="preserve">acimiento </w:t>
            </w:r>
          </w:p>
        </w:tc>
        <w:tc>
          <w:tcPr>
            <w:tcW w:w="6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E750F" w14:textId="77777777" w:rsidR="00C12C62" w:rsidRPr="0019605B" w:rsidRDefault="00D87D89">
            <w:pPr>
              <w:spacing w:after="0" w:line="259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1960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C12C62" w:rsidRPr="0019605B" w14:paraId="264CEC1E" w14:textId="77777777" w:rsidTr="00A228CE">
        <w:trPr>
          <w:trHeight w:val="463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8D2F74" w14:textId="77777777" w:rsidR="00C12C62" w:rsidRPr="0019605B" w:rsidRDefault="00D87D89">
            <w:pPr>
              <w:spacing w:after="0" w:line="259" w:lineRule="auto"/>
              <w:ind w:left="101" w:right="0" w:firstLine="0"/>
              <w:jc w:val="left"/>
              <w:rPr>
                <w:bCs/>
                <w:sz w:val="20"/>
                <w:szCs w:val="20"/>
              </w:rPr>
            </w:pPr>
            <w:r w:rsidRPr="0019605B">
              <w:rPr>
                <w:bCs/>
                <w:sz w:val="20"/>
                <w:szCs w:val="20"/>
              </w:rPr>
              <w:t xml:space="preserve">Teléfono </w:t>
            </w:r>
          </w:p>
        </w:tc>
        <w:tc>
          <w:tcPr>
            <w:tcW w:w="6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225B2" w14:textId="77777777" w:rsidR="00C12C62" w:rsidRPr="0019605B" w:rsidRDefault="00D87D89">
            <w:pPr>
              <w:spacing w:after="0" w:line="259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1960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C12C62" w:rsidRPr="0019605B" w14:paraId="4D0E3A60" w14:textId="77777777" w:rsidTr="00A228CE">
        <w:trPr>
          <w:trHeight w:val="463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AF531" w14:textId="77777777" w:rsidR="00C12C62" w:rsidRPr="0019605B" w:rsidRDefault="00D87D89">
            <w:pPr>
              <w:spacing w:after="0" w:line="259" w:lineRule="auto"/>
              <w:ind w:left="101" w:right="0" w:firstLine="0"/>
              <w:jc w:val="left"/>
              <w:rPr>
                <w:bCs/>
                <w:sz w:val="20"/>
                <w:szCs w:val="20"/>
              </w:rPr>
            </w:pPr>
            <w:r w:rsidRPr="0019605B">
              <w:rPr>
                <w:bCs/>
                <w:sz w:val="20"/>
                <w:szCs w:val="20"/>
              </w:rPr>
              <w:t xml:space="preserve">Correo electrónico </w:t>
            </w:r>
          </w:p>
        </w:tc>
        <w:tc>
          <w:tcPr>
            <w:tcW w:w="6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D3EC7" w14:textId="77777777" w:rsidR="00C12C62" w:rsidRPr="0019605B" w:rsidRDefault="00D87D89">
            <w:pPr>
              <w:spacing w:after="0" w:line="259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1960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C12C62" w:rsidRPr="0019605B" w14:paraId="31B5A676" w14:textId="77777777" w:rsidTr="00A228CE">
        <w:trPr>
          <w:trHeight w:val="466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E245E0" w14:textId="77777777" w:rsidR="00C12C62" w:rsidRPr="0019605B" w:rsidRDefault="00D87D89">
            <w:pPr>
              <w:spacing w:after="0" w:line="259" w:lineRule="auto"/>
              <w:ind w:left="101" w:right="0" w:firstLine="0"/>
              <w:jc w:val="left"/>
              <w:rPr>
                <w:bCs/>
                <w:sz w:val="20"/>
                <w:szCs w:val="20"/>
              </w:rPr>
            </w:pPr>
            <w:r w:rsidRPr="0019605B">
              <w:rPr>
                <w:bCs/>
                <w:sz w:val="20"/>
                <w:szCs w:val="20"/>
              </w:rPr>
              <w:t xml:space="preserve">Comuna </w:t>
            </w:r>
          </w:p>
        </w:tc>
        <w:tc>
          <w:tcPr>
            <w:tcW w:w="6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F636A" w14:textId="77777777" w:rsidR="00C12C62" w:rsidRPr="0019605B" w:rsidRDefault="00D87D89">
            <w:pPr>
              <w:spacing w:after="0" w:line="259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1960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C12C62" w:rsidRPr="0019605B" w14:paraId="09EC6177" w14:textId="77777777" w:rsidTr="00A228CE">
        <w:trPr>
          <w:trHeight w:val="463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BFC540" w14:textId="77777777" w:rsidR="00C12C62" w:rsidRPr="0019605B" w:rsidRDefault="00D87D89">
            <w:pPr>
              <w:spacing w:after="0" w:line="259" w:lineRule="auto"/>
              <w:ind w:left="101" w:right="0" w:firstLine="0"/>
              <w:jc w:val="left"/>
              <w:rPr>
                <w:bCs/>
                <w:sz w:val="20"/>
                <w:szCs w:val="20"/>
              </w:rPr>
            </w:pPr>
            <w:r w:rsidRPr="0019605B">
              <w:rPr>
                <w:bCs/>
                <w:sz w:val="20"/>
                <w:szCs w:val="20"/>
              </w:rPr>
              <w:t xml:space="preserve">Región </w:t>
            </w:r>
          </w:p>
        </w:tc>
        <w:tc>
          <w:tcPr>
            <w:tcW w:w="6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EED8E" w14:textId="77777777" w:rsidR="00C12C62" w:rsidRPr="0019605B" w:rsidRDefault="00D87D89">
            <w:pPr>
              <w:spacing w:after="0" w:line="259" w:lineRule="auto"/>
              <w:ind w:left="0" w:right="0" w:firstLine="0"/>
              <w:jc w:val="left"/>
              <w:rPr>
                <w:bCs/>
                <w:sz w:val="20"/>
                <w:szCs w:val="20"/>
              </w:rPr>
            </w:pPr>
            <w:r w:rsidRPr="0019605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841780" w:rsidRPr="0019605B" w14:paraId="640B0019" w14:textId="77777777" w:rsidTr="00A228CE">
        <w:trPr>
          <w:trHeight w:val="463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D11763E" w14:textId="77777777" w:rsidR="00841780" w:rsidRDefault="00841780">
            <w:pPr>
              <w:spacing w:after="0" w:line="259" w:lineRule="auto"/>
              <w:ind w:left="101" w:right="0" w:firstLine="0"/>
              <w:jc w:val="left"/>
              <w:rPr>
                <w:bCs/>
                <w:sz w:val="20"/>
                <w:szCs w:val="20"/>
              </w:rPr>
            </w:pPr>
            <w:r w:rsidRPr="0019605B">
              <w:rPr>
                <w:bCs/>
                <w:sz w:val="20"/>
                <w:szCs w:val="20"/>
              </w:rPr>
              <w:t>Firma por cesión de imagen y voz</w:t>
            </w:r>
          </w:p>
          <w:p w14:paraId="31B01354" w14:textId="7655D60E" w:rsidR="00541660" w:rsidRPr="0019605B" w:rsidRDefault="00541660">
            <w:pPr>
              <w:spacing w:after="0" w:line="259" w:lineRule="auto"/>
              <w:ind w:left="101" w:righ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6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7694AF32" w14:textId="77777777" w:rsidR="00841780" w:rsidRDefault="00841780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D4B905B" w14:textId="77777777" w:rsidR="00541660" w:rsidRDefault="00541660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AE23B55" w14:textId="77777777" w:rsidR="00541660" w:rsidRPr="0019605B" w:rsidRDefault="00541660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41780" w:rsidRPr="0019605B" w14:paraId="78DDC65D" w14:textId="77777777" w:rsidTr="00A228CE">
        <w:trPr>
          <w:trHeight w:val="463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2898FD" w14:textId="25236DDC" w:rsidR="00841780" w:rsidRPr="0019605B" w:rsidRDefault="00841780">
            <w:pPr>
              <w:spacing w:after="0" w:line="259" w:lineRule="auto"/>
              <w:ind w:left="101" w:right="0" w:firstLine="0"/>
              <w:jc w:val="left"/>
              <w:rPr>
                <w:bCs/>
                <w:sz w:val="20"/>
                <w:szCs w:val="20"/>
              </w:rPr>
            </w:pPr>
            <w:r w:rsidRPr="0019605B">
              <w:rPr>
                <w:bCs/>
                <w:sz w:val="20"/>
                <w:szCs w:val="20"/>
              </w:rPr>
              <w:t>Fecha</w:t>
            </w:r>
          </w:p>
        </w:tc>
        <w:tc>
          <w:tcPr>
            <w:tcW w:w="6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1E93F" w14:textId="77777777" w:rsidR="00841780" w:rsidRPr="0019605B" w:rsidRDefault="00841780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41780" w:rsidRPr="0019605B" w14:paraId="41AA4224" w14:textId="77777777" w:rsidTr="00A228CE">
        <w:trPr>
          <w:trHeight w:val="463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930A1F" w14:textId="77777777" w:rsidR="00841780" w:rsidRPr="0019605B" w:rsidRDefault="00841780">
            <w:pPr>
              <w:spacing w:after="0" w:line="259" w:lineRule="auto"/>
              <w:ind w:left="101" w:right="0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6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82B83" w14:textId="4CED1C4D" w:rsidR="00841780" w:rsidRPr="0019605B" w:rsidRDefault="00D56774" w:rsidP="00D56774">
            <w:pPr>
              <w:spacing w:after="0" w:line="259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605B">
              <w:rPr>
                <w:bCs/>
                <w:sz w:val="20"/>
                <w:szCs w:val="20"/>
              </w:rPr>
              <w:t xml:space="preserve">Datos </w:t>
            </w:r>
            <w:proofErr w:type="gramStart"/>
            <w:r w:rsidRPr="0019605B">
              <w:rPr>
                <w:bCs/>
                <w:sz w:val="20"/>
                <w:szCs w:val="20"/>
              </w:rPr>
              <w:t>de el/la menor</w:t>
            </w:r>
            <w:proofErr w:type="gramEnd"/>
            <w:r w:rsidRPr="0019605B">
              <w:rPr>
                <w:bCs/>
                <w:sz w:val="20"/>
                <w:szCs w:val="20"/>
              </w:rPr>
              <w:t xml:space="preserve"> de edad</w:t>
            </w:r>
          </w:p>
        </w:tc>
      </w:tr>
      <w:tr w:rsidR="00841780" w:rsidRPr="0019605B" w14:paraId="625A909F" w14:textId="77777777" w:rsidTr="00A228CE">
        <w:trPr>
          <w:trHeight w:val="463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14251B" w14:textId="12DCC7ED" w:rsidR="00841780" w:rsidRPr="0019605B" w:rsidRDefault="00D56774">
            <w:pPr>
              <w:spacing w:after="0" w:line="259" w:lineRule="auto"/>
              <w:ind w:left="101" w:right="0" w:firstLine="0"/>
              <w:jc w:val="left"/>
              <w:rPr>
                <w:bCs/>
                <w:sz w:val="20"/>
                <w:szCs w:val="20"/>
              </w:rPr>
            </w:pPr>
            <w:r w:rsidRPr="0019605B">
              <w:rPr>
                <w:bCs/>
                <w:sz w:val="20"/>
                <w:szCs w:val="20"/>
              </w:rPr>
              <w:t xml:space="preserve">Nombres y </w:t>
            </w:r>
            <w:r w:rsidR="00936942" w:rsidRPr="0019605B">
              <w:rPr>
                <w:bCs/>
                <w:sz w:val="20"/>
                <w:szCs w:val="20"/>
              </w:rPr>
              <w:t>a</w:t>
            </w:r>
            <w:r w:rsidRPr="0019605B">
              <w:rPr>
                <w:bCs/>
                <w:sz w:val="20"/>
                <w:szCs w:val="20"/>
              </w:rPr>
              <w:t>pellidos</w:t>
            </w:r>
          </w:p>
        </w:tc>
        <w:tc>
          <w:tcPr>
            <w:tcW w:w="6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05646" w14:textId="77777777" w:rsidR="00841780" w:rsidRPr="0019605B" w:rsidRDefault="00841780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36942" w:rsidRPr="0019605B" w14:paraId="68519C02" w14:textId="77777777" w:rsidTr="00A228CE">
        <w:trPr>
          <w:trHeight w:val="463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0FD5E3" w14:textId="09A5E9A1" w:rsidR="00936942" w:rsidRPr="0019605B" w:rsidRDefault="00936942">
            <w:pPr>
              <w:spacing w:after="0" w:line="259" w:lineRule="auto"/>
              <w:ind w:left="101" w:right="0" w:firstLine="0"/>
              <w:jc w:val="left"/>
              <w:rPr>
                <w:bCs/>
                <w:sz w:val="20"/>
                <w:szCs w:val="20"/>
              </w:rPr>
            </w:pPr>
            <w:r w:rsidRPr="0019605B">
              <w:rPr>
                <w:bCs/>
                <w:sz w:val="20"/>
                <w:szCs w:val="20"/>
              </w:rPr>
              <w:t>RUT</w:t>
            </w:r>
          </w:p>
        </w:tc>
        <w:tc>
          <w:tcPr>
            <w:tcW w:w="6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D570F" w14:textId="77777777" w:rsidR="00936942" w:rsidRPr="0019605B" w:rsidRDefault="00936942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36942" w:rsidRPr="0019605B" w14:paraId="244587D4" w14:textId="77777777" w:rsidTr="00A228CE">
        <w:trPr>
          <w:trHeight w:val="463"/>
        </w:trPr>
        <w:tc>
          <w:tcPr>
            <w:tcW w:w="3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080F5A" w14:textId="0C600BDB" w:rsidR="00936942" w:rsidRPr="0019605B" w:rsidRDefault="00936942">
            <w:pPr>
              <w:spacing w:after="0" w:line="259" w:lineRule="auto"/>
              <w:ind w:left="101" w:right="0" w:firstLine="0"/>
              <w:jc w:val="left"/>
              <w:rPr>
                <w:bCs/>
                <w:sz w:val="20"/>
                <w:szCs w:val="20"/>
              </w:rPr>
            </w:pPr>
            <w:r w:rsidRPr="0019605B">
              <w:rPr>
                <w:bCs/>
                <w:sz w:val="20"/>
                <w:szCs w:val="20"/>
              </w:rPr>
              <w:t>Fecha de nacimiento</w:t>
            </w:r>
          </w:p>
        </w:tc>
        <w:tc>
          <w:tcPr>
            <w:tcW w:w="6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1B18E" w14:textId="77777777" w:rsidR="00936942" w:rsidRPr="0019605B" w:rsidRDefault="00936942">
            <w:pPr>
              <w:spacing w:after="0" w:line="259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bookmarkEnd w:id="0"/>
    </w:tbl>
    <w:p w14:paraId="7ABC39BF" w14:textId="77777777" w:rsidR="00C12C62" w:rsidRPr="00B33C55" w:rsidRDefault="00C12C62" w:rsidP="00B33C55">
      <w:pPr>
        <w:spacing w:after="0" w:line="259" w:lineRule="auto"/>
        <w:ind w:left="0" w:right="0" w:firstLine="0"/>
        <w:rPr>
          <w:sz w:val="20"/>
          <w:szCs w:val="20"/>
        </w:rPr>
      </w:pPr>
    </w:p>
    <w:sectPr w:rsidR="00C12C62" w:rsidRPr="00B33C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29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4B231" w14:textId="77777777" w:rsidR="008B4D81" w:rsidRDefault="008B4D81" w:rsidP="00021914">
      <w:pPr>
        <w:spacing w:after="0" w:line="240" w:lineRule="auto"/>
      </w:pPr>
      <w:r>
        <w:separator/>
      </w:r>
    </w:p>
  </w:endnote>
  <w:endnote w:type="continuationSeparator" w:id="0">
    <w:p w14:paraId="29677D0C" w14:textId="77777777" w:rsidR="008B4D81" w:rsidRDefault="008B4D81" w:rsidP="0002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A010" w14:textId="77777777" w:rsidR="00021914" w:rsidRDefault="000219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CBB9D" w14:textId="77777777" w:rsidR="00021914" w:rsidRDefault="0002191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4242" w14:textId="77777777" w:rsidR="00021914" w:rsidRDefault="000219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32B2C" w14:textId="77777777" w:rsidR="008B4D81" w:rsidRDefault="008B4D81" w:rsidP="00021914">
      <w:pPr>
        <w:spacing w:after="0" w:line="240" w:lineRule="auto"/>
      </w:pPr>
      <w:r>
        <w:separator/>
      </w:r>
    </w:p>
  </w:footnote>
  <w:footnote w:type="continuationSeparator" w:id="0">
    <w:p w14:paraId="2D876278" w14:textId="77777777" w:rsidR="008B4D81" w:rsidRDefault="008B4D81" w:rsidP="00021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EF1A" w14:textId="77777777" w:rsidR="00021914" w:rsidRDefault="000219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CA12" w14:textId="34CD48D2" w:rsidR="00021914" w:rsidRDefault="00021914" w:rsidP="00021914">
    <w:pPr>
      <w:pStyle w:val="Encabezad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DD16" w14:textId="77777777" w:rsidR="00021914" w:rsidRDefault="000219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C62"/>
    <w:rsid w:val="00021914"/>
    <w:rsid w:val="0019605B"/>
    <w:rsid w:val="001D33C1"/>
    <w:rsid w:val="002057A0"/>
    <w:rsid w:val="00273F22"/>
    <w:rsid w:val="00541660"/>
    <w:rsid w:val="006420C5"/>
    <w:rsid w:val="00841780"/>
    <w:rsid w:val="008A2973"/>
    <w:rsid w:val="008B4D81"/>
    <w:rsid w:val="00936942"/>
    <w:rsid w:val="00A228CE"/>
    <w:rsid w:val="00B33C55"/>
    <w:rsid w:val="00C12C62"/>
    <w:rsid w:val="00D56774"/>
    <w:rsid w:val="00D87D89"/>
    <w:rsid w:val="00DC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0AB67"/>
  <w15:docId w15:val="{4B65B9A0-DEDD-4EA4-B33F-B193BC64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4" w:line="275" w:lineRule="auto"/>
      <w:ind w:left="210" w:right="2" w:hanging="10"/>
      <w:jc w:val="both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21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914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0219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91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863B4-6B15-4311-9B4A-C15F26E7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ELEN ALVAREZ ABURTO</dc:creator>
  <cp:keywords/>
  <cp:lastModifiedBy>Patricia Moller</cp:lastModifiedBy>
  <cp:revision>7</cp:revision>
  <dcterms:created xsi:type="dcterms:W3CDTF">2022-06-14T14:38:00Z</dcterms:created>
  <dcterms:modified xsi:type="dcterms:W3CDTF">2023-06-07T15:09:00Z</dcterms:modified>
</cp:coreProperties>
</file>